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73F5" w14:textId="23D074B4" w:rsidR="00155307" w:rsidRPr="00E1157F" w:rsidRDefault="00DC0510" w:rsidP="008613B6">
      <w:pPr>
        <w:jc w:val="center"/>
        <w:rPr>
          <w:b/>
          <w:sz w:val="32"/>
          <w:szCs w:val="32"/>
          <w:u w:val="single"/>
        </w:rPr>
      </w:pPr>
      <w:r w:rsidRPr="00E1157F">
        <w:rPr>
          <w:b/>
          <w:sz w:val="32"/>
          <w:szCs w:val="32"/>
          <w:u w:val="single"/>
        </w:rPr>
        <w:t>Instructions for</w:t>
      </w:r>
      <w:r w:rsidR="00D46DE3" w:rsidRPr="00E1157F">
        <w:rPr>
          <w:b/>
          <w:sz w:val="32"/>
          <w:szCs w:val="32"/>
          <w:u w:val="single"/>
        </w:rPr>
        <w:t xml:space="preserve"> Rechargeable Dome Light Kit</w:t>
      </w:r>
    </w:p>
    <w:p w14:paraId="4D378492" w14:textId="4BA58397" w:rsidR="00155307" w:rsidRPr="00E1157F" w:rsidRDefault="00155307" w:rsidP="00155307">
      <w:pPr>
        <w:pStyle w:val="ListParagraph"/>
        <w:rPr>
          <w:b/>
          <w:sz w:val="40"/>
          <w:szCs w:val="40"/>
          <w:u w:val="single"/>
        </w:rPr>
      </w:pPr>
    </w:p>
    <w:p w14:paraId="37AB35FA" w14:textId="7E7BB0A4" w:rsidR="00057898" w:rsidRPr="00E1157F" w:rsidRDefault="00DC0510" w:rsidP="00DC0510">
      <w:pPr>
        <w:pStyle w:val="ListParagraph"/>
        <w:jc w:val="center"/>
        <w:rPr>
          <w:bCs/>
          <w:sz w:val="24"/>
          <w:szCs w:val="24"/>
        </w:rPr>
      </w:pPr>
      <w:bookmarkStart w:id="0" w:name="_Hlk135853413"/>
      <w:r w:rsidRPr="00E1157F">
        <w:rPr>
          <w:bCs/>
          <w:sz w:val="24"/>
          <w:szCs w:val="24"/>
        </w:rPr>
        <w:t xml:space="preserve">This kit </w:t>
      </w:r>
      <w:r w:rsidR="00F75516" w:rsidRPr="00E1157F">
        <w:rPr>
          <w:bCs/>
          <w:sz w:val="24"/>
          <w:szCs w:val="24"/>
        </w:rPr>
        <w:t>was designed</w:t>
      </w:r>
      <w:r w:rsidRPr="00E1157F">
        <w:rPr>
          <w:bCs/>
          <w:sz w:val="24"/>
          <w:szCs w:val="24"/>
        </w:rPr>
        <w:t xml:space="preserve"> for </w:t>
      </w:r>
      <w:r w:rsidR="006A00C4" w:rsidRPr="00E1157F">
        <w:rPr>
          <w:bCs/>
          <w:sz w:val="24"/>
          <w:szCs w:val="24"/>
        </w:rPr>
        <w:t xml:space="preserve">all </w:t>
      </w:r>
      <w:r w:rsidR="00D46DE3" w:rsidRPr="00E1157F">
        <w:rPr>
          <w:bCs/>
          <w:sz w:val="24"/>
          <w:szCs w:val="24"/>
        </w:rPr>
        <w:t xml:space="preserve">Polaris UTV’s that have </w:t>
      </w:r>
      <w:r w:rsidR="00457B66" w:rsidRPr="00E1157F">
        <w:rPr>
          <w:bCs/>
          <w:sz w:val="24"/>
          <w:szCs w:val="24"/>
        </w:rPr>
        <w:t>oval</w:t>
      </w:r>
      <w:r w:rsidR="00D46DE3" w:rsidRPr="00E1157F">
        <w:rPr>
          <w:bCs/>
          <w:sz w:val="24"/>
          <w:szCs w:val="24"/>
        </w:rPr>
        <w:t xml:space="preserve"> shaped mount</w:t>
      </w:r>
      <w:r w:rsidR="006A00C4" w:rsidRPr="00E1157F">
        <w:rPr>
          <w:bCs/>
          <w:sz w:val="24"/>
          <w:szCs w:val="24"/>
        </w:rPr>
        <w:t xml:space="preserve">ing </w:t>
      </w:r>
      <w:r w:rsidR="000429A9" w:rsidRPr="00E1157F">
        <w:rPr>
          <w:bCs/>
          <w:sz w:val="24"/>
          <w:szCs w:val="24"/>
        </w:rPr>
        <w:t>socket</w:t>
      </w:r>
      <w:r w:rsidR="007A4A66" w:rsidRPr="00E1157F">
        <w:rPr>
          <w:bCs/>
          <w:sz w:val="24"/>
          <w:szCs w:val="24"/>
        </w:rPr>
        <w:t>s</w:t>
      </w:r>
      <w:r w:rsidR="006A00C4" w:rsidRPr="00E1157F">
        <w:rPr>
          <w:bCs/>
          <w:sz w:val="24"/>
          <w:szCs w:val="24"/>
        </w:rPr>
        <w:t xml:space="preserve"> cast</w:t>
      </w:r>
      <w:r w:rsidR="00D46DE3" w:rsidRPr="00E1157F">
        <w:rPr>
          <w:bCs/>
          <w:sz w:val="24"/>
          <w:szCs w:val="24"/>
        </w:rPr>
        <w:t xml:space="preserve"> in the factory roof</w:t>
      </w:r>
      <w:r w:rsidR="00457B66" w:rsidRPr="00E1157F">
        <w:rPr>
          <w:bCs/>
          <w:sz w:val="24"/>
          <w:szCs w:val="24"/>
        </w:rPr>
        <w:t>.</w:t>
      </w:r>
      <w:r w:rsidR="00D46DE3" w:rsidRPr="00E1157F">
        <w:rPr>
          <w:bCs/>
          <w:sz w:val="24"/>
          <w:szCs w:val="24"/>
        </w:rPr>
        <w:t xml:space="preserve"> </w:t>
      </w:r>
    </w:p>
    <w:p w14:paraId="6FBC184C" w14:textId="77777777" w:rsidR="00BB7B9C" w:rsidRPr="00E1157F" w:rsidRDefault="00BB7B9C" w:rsidP="00DC0510">
      <w:pPr>
        <w:pStyle w:val="ListParagraph"/>
        <w:jc w:val="center"/>
        <w:rPr>
          <w:bCs/>
          <w:sz w:val="24"/>
          <w:szCs w:val="24"/>
        </w:rPr>
      </w:pPr>
    </w:p>
    <w:bookmarkEnd w:id="0"/>
    <w:p w14:paraId="4D876F63" w14:textId="549CEC01" w:rsidR="00155307" w:rsidRPr="00E1157F" w:rsidRDefault="00D46DE3" w:rsidP="008B7409">
      <w:pPr>
        <w:pStyle w:val="ListParagraph"/>
        <w:numPr>
          <w:ilvl w:val="0"/>
          <w:numId w:val="32"/>
        </w:numPr>
        <w:rPr>
          <w:bCs/>
          <w:noProof/>
        </w:rPr>
      </w:pPr>
      <w:r w:rsidRPr="00E1157F">
        <w:rPr>
          <w:bCs/>
          <w:noProof/>
        </w:rPr>
        <w:t>Install mounting base on the raised oval</w:t>
      </w:r>
      <w:r w:rsidR="00A70848" w:rsidRPr="00E1157F">
        <w:rPr>
          <w:bCs/>
          <w:noProof/>
        </w:rPr>
        <w:t xml:space="preserve"> socket</w:t>
      </w:r>
      <w:r w:rsidR="00EC1DB6" w:rsidRPr="00E1157F">
        <w:rPr>
          <w:bCs/>
          <w:noProof/>
        </w:rPr>
        <w:t>,</w:t>
      </w:r>
      <w:r w:rsidRPr="00E1157F">
        <w:rPr>
          <w:bCs/>
          <w:noProof/>
        </w:rPr>
        <w:t xml:space="preserve"> using the 2 screws provided</w:t>
      </w:r>
      <w:r w:rsidR="00EC1DB6" w:rsidRPr="00E1157F">
        <w:rPr>
          <w:bCs/>
          <w:noProof/>
        </w:rPr>
        <w:t>. Important</w:t>
      </w:r>
      <w:r w:rsidR="00A53CDC" w:rsidRPr="00E1157F">
        <w:rPr>
          <w:bCs/>
          <w:noProof/>
        </w:rPr>
        <w:t xml:space="preserve"> not to </w:t>
      </w:r>
      <w:r w:rsidRPr="00E1157F">
        <w:rPr>
          <w:bCs/>
          <w:noProof/>
        </w:rPr>
        <w:t xml:space="preserve"> overtighten them its just plastic.</w:t>
      </w:r>
    </w:p>
    <w:p w14:paraId="1946EA2A" w14:textId="20695D94" w:rsidR="00C12D68" w:rsidRPr="00FD147D" w:rsidRDefault="00BB7B9C" w:rsidP="00BB7B9C">
      <w:pPr>
        <w:pStyle w:val="ListParagraph"/>
        <w:ind w:left="1440"/>
        <w:jc w:val="center"/>
        <w:rPr>
          <w:bCs/>
          <w:noProof/>
        </w:rPr>
      </w:pPr>
      <w:r w:rsidRPr="00FD147D">
        <w:rPr>
          <w:bCs/>
          <w:noProof/>
        </w:rPr>
        <w:drawing>
          <wp:inline distT="0" distB="0" distL="0" distR="0" wp14:anchorId="79A60A82" wp14:editId="2AE00380">
            <wp:extent cx="1138238" cy="1517650"/>
            <wp:effectExtent l="133350" t="114300" r="100330" b="139700"/>
            <wp:docPr id="1305560718" name="Picture 1" descr="A picture containing metal, metalware, lock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0718" name="Picture 1" descr="A picture containing metal, metalware, lock, wal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80" cy="1520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D4964" w14:textId="0D77A8E4" w:rsidR="008613B6" w:rsidRPr="00E1157F" w:rsidRDefault="00613E59" w:rsidP="008B7409">
      <w:pPr>
        <w:pStyle w:val="ListParagraph"/>
        <w:numPr>
          <w:ilvl w:val="0"/>
          <w:numId w:val="32"/>
        </w:numPr>
        <w:rPr>
          <w:bCs/>
          <w:noProof/>
        </w:rPr>
      </w:pPr>
      <w:r w:rsidRPr="00E1157F">
        <w:rPr>
          <w:bCs/>
          <w:noProof/>
        </w:rPr>
        <w:t>Remove the plastic film</w:t>
      </w:r>
      <w:r w:rsidR="00705459" w:rsidRPr="00E1157F">
        <w:rPr>
          <w:bCs/>
          <w:noProof/>
        </w:rPr>
        <w:t xml:space="preserve"> from metal strip being careful not to get surface </w:t>
      </w:r>
      <w:r w:rsidR="00682F42" w:rsidRPr="00E1157F">
        <w:rPr>
          <w:bCs/>
          <w:noProof/>
        </w:rPr>
        <w:t>dirty</w:t>
      </w:r>
      <w:r w:rsidR="00C31872" w:rsidRPr="00E1157F">
        <w:rPr>
          <w:bCs/>
          <w:noProof/>
        </w:rPr>
        <w:t xml:space="preserve"> set aside</w:t>
      </w:r>
      <w:r w:rsidR="00682F42" w:rsidRPr="00E1157F">
        <w:rPr>
          <w:bCs/>
          <w:noProof/>
        </w:rPr>
        <w:t>.</w:t>
      </w:r>
      <w:r w:rsidR="00913B9B" w:rsidRPr="00E1157F">
        <w:rPr>
          <w:bCs/>
          <w:noProof/>
        </w:rPr>
        <w:t xml:space="preserve"> </w:t>
      </w:r>
      <w:r w:rsidR="00F375A2" w:rsidRPr="00E1157F">
        <w:rPr>
          <w:bCs/>
          <w:noProof/>
        </w:rPr>
        <w:t xml:space="preserve">Remove the </w:t>
      </w:r>
      <w:r w:rsidR="00324114" w:rsidRPr="00E1157F">
        <w:rPr>
          <w:bCs/>
          <w:noProof/>
        </w:rPr>
        <w:t>film</w:t>
      </w:r>
      <w:r w:rsidR="00F375A2" w:rsidRPr="00E1157F">
        <w:rPr>
          <w:bCs/>
          <w:noProof/>
        </w:rPr>
        <w:t xml:space="preserve"> from one side of the double sided tape.</w:t>
      </w:r>
      <w:r w:rsidR="00443B2E" w:rsidRPr="00E1157F">
        <w:rPr>
          <w:bCs/>
          <w:noProof/>
        </w:rPr>
        <w:t xml:space="preserve"> </w:t>
      </w:r>
      <w:r w:rsidR="00913B9B" w:rsidRPr="00E1157F">
        <w:rPr>
          <w:bCs/>
          <w:noProof/>
        </w:rPr>
        <w:t>Carefully holding the metal strip with the clean surface up apply double</w:t>
      </w:r>
      <w:r w:rsidR="00113654" w:rsidRPr="00E1157F">
        <w:rPr>
          <w:bCs/>
          <w:noProof/>
        </w:rPr>
        <w:t xml:space="preserve"> sided tape. </w:t>
      </w:r>
      <w:r w:rsidR="00443B2E" w:rsidRPr="00E1157F">
        <w:rPr>
          <w:bCs/>
          <w:noProof/>
        </w:rPr>
        <w:t>Press the 2 pieces together firmly</w:t>
      </w:r>
      <w:r w:rsidR="00C24DA7" w:rsidRPr="00E1157F">
        <w:rPr>
          <w:bCs/>
          <w:noProof/>
        </w:rPr>
        <w:t>, now carefully remove</w:t>
      </w:r>
      <w:r w:rsidR="00324114" w:rsidRPr="00E1157F">
        <w:rPr>
          <w:bCs/>
          <w:noProof/>
        </w:rPr>
        <w:t xml:space="preserve"> </w:t>
      </w:r>
      <w:r w:rsidR="003861DA" w:rsidRPr="00E1157F">
        <w:rPr>
          <w:bCs/>
          <w:noProof/>
        </w:rPr>
        <w:t>last piece of film the double sided tape keep</w:t>
      </w:r>
      <w:r w:rsidR="00AF7872" w:rsidRPr="00E1157F">
        <w:rPr>
          <w:bCs/>
          <w:noProof/>
        </w:rPr>
        <w:t>ing</w:t>
      </w:r>
      <w:r w:rsidR="009F562C" w:rsidRPr="00E1157F">
        <w:rPr>
          <w:bCs/>
          <w:noProof/>
        </w:rPr>
        <w:t xml:space="preserve"> it</w:t>
      </w:r>
      <w:r w:rsidR="003861DA" w:rsidRPr="00E1157F">
        <w:rPr>
          <w:bCs/>
          <w:noProof/>
        </w:rPr>
        <w:t xml:space="preserve"> clean and set aside.</w:t>
      </w:r>
      <w:r w:rsidR="001C4817" w:rsidRPr="00E1157F">
        <w:rPr>
          <w:bCs/>
          <w:noProof/>
        </w:rPr>
        <w:t xml:space="preserve"> Make sure </w:t>
      </w:r>
      <w:r w:rsidR="00751E16" w:rsidRPr="00E1157F">
        <w:rPr>
          <w:bCs/>
          <w:noProof/>
        </w:rPr>
        <w:t>mounting surface on new mount is clean.</w:t>
      </w:r>
      <w:r w:rsidR="00C24DA7" w:rsidRPr="00E1157F">
        <w:rPr>
          <w:bCs/>
          <w:noProof/>
        </w:rPr>
        <w:t xml:space="preserve"> </w:t>
      </w:r>
      <w:r w:rsidR="00F426B4" w:rsidRPr="00E1157F">
        <w:rPr>
          <w:bCs/>
          <w:noProof/>
        </w:rPr>
        <w:t>You</w:t>
      </w:r>
      <w:r w:rsidR="00B05321" w:rsidRPr="00E1157F">
        <w:rPr>
          <w:bCs/>
          <w:noProof/>
        </w:rPr>
        <w:t>’</w:t>
      </w:r>
      <w:r w:rsidR="00F426B4" w:rsidRPr="00E1157F">
        <w:rPr>
          <w:bCs/>
          <w:noProof/>
        </w:rPr>
        <w:t>r</w:t>
      </w:r>
      <w:r w:rsidR="00B05321" w:rsidRPr="00E1157F">
        <w:rPr>
          <w:bCs/>
          <w:noProof/>
        </w:rPr>
        <w:t>e now</w:t>
      </w:r>
      <w:r w:rsidR="00F426B4" w:rsidRPr="00E1157F">
        <w:rPr>
          <w:bCs/>
          <w:noProof/>
        </w:rPr>
        <w:t xml:space="preserve"> ready to install </w:t>
      </w:r>
      <w:r w:rsidR="006D11AA" w:rsidRPr="00E1157F">
        <w:rPr>
          <w:bCs/>
          <w:noProof/>
        </w:rPr>
        <w:t>the metal strip</w:t>
      </w:r>
      <w:r w:rsidR="007A222C" w:rsidRPr="00E1157F">
        <w:rPr>
          <w:bCs/>
          <w:noProof/>
        </w:rPr>
        <w:t xml:space="preserve"> on the new Dome light mount.</w:t>
      </w:r>
      <w:r w:rsidR="00F426B4" w:rsidRPr="00E1157F">
        <w:rPr>
          <w:bCs/>
          <w:noProof/>
        </w:rPr>
        <w:t xml:space="preserve"> </w:t>
      </w:r>
      <w:r w:rsidR="003967F1" w:rsidRPr="00E1157F">
        <w:rPr>
          <w:bCs/>
          <w:noProof/>
        </w:rPr>
        <w:t xml:space="preserve">Centered is best </w:t>
      </w:r>
      <w:r w:rsidR="00E70B08" w:rsidRPr="00E1157F">
        <w:rPr>
          <w:bCs/>
          <w:noProof/>
        </w:rPr>
        <w:t xml:space="preserve">but don’t worry the </w:t>
      </w:r>
      <w:r w:rsidR="00CC4599" w:rsidRPr="00E1157F">
        <w:rPr>
          <w:bCs/>
          <w:noProof/>
        </w:rPr>
        <w:t>powerful magnet doesn’t care much.</w:t>
      </w:r>
      <w:r w:rsidR="00297529" w:rsidRPr="00E1157F">
        <w:rPr>
          <w:bCs/>
          <w:noProof/>
        </w:rPr>
        <w:t xml:space="preserve"> </w:t>
      </w:r>
      <w:r w:rsidR="00CC4599" w:rsidRPr="00E1157F">
        <w:rPr>
          <w:bCs/>
          <w:noProof/>
        </w:rPr>
        <w:t xml:space="preserve">         </w:t>
      </w:r>
    </w:p>
    <w:p w14:paraId="1151E6F8" w14:textId="0235B325" w:rsidR="00BB7B9C" w:rsidRPr="00FD147D" w:rsidRDefault="00BB7B9C" w:rsidP="00BB7B9C">
      <w:pPr>
        <w:jc w:val="center"/>
        <w:rPr>
          <w:bCs/>
          <w:noProof/>
        </w:rPr>
      </w:pPr>
      <w:r w:rsidRPr="00FD147D">
        <w:rPr>
          <w:noProof/>
        </w:rPr>
        <w:drawing>
          <wp:anchor distT="0" distB="0" distL="114300" distR="114300" simplePos="0" relativeHeight="251655680" behindDoc="0" locked="0" layoutInCell="1" allowOverlap="1" wp14:anchorId="300680AC" wp14:editId="04A30392">
            <wp:simplePos x="0" y="0"/>
            <wp:positionH relativeFrom="column">
              <wp:posOffset>3324225</wp:posOffset>
            </wp:positionH>
            <wp:positionV relativeFrom="paragraph">
              <wp:posOffset>120015</wp:posOffset>
            </wp:positionV>
            <wp:extent cx="1213485" cy="1543050"/>
            <wp:effectExtent l="114300" t="114300" r="139065" b="152400"/>
            <wp:wrapThrough wrapText="bothSides">
              <wp:wrapPolygon edited="0">
                <wp:start x="-2035" y="-1600"/>
                <wp:lineTo x="-2035" y="23467"/>
                <wp:lineTo x="23058" y="23467"/>
                <wp:lineTo x="23736" y="20267"/>
                <wp:lineTo x="23736" y="3200"/>
                <wp:lineTo x="23058" y="-1600"/>
                <wp:lineTo x="-2035" y="-1600"/>
              </wp:wrapPolygon>
            </wp:wrapThrough>
            <wp:docPr id="656786210" name="Picture 2" descr="A picture containing cave, ground, ligh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86210" name="Picture 2" descr="A picture containing cave, ground, light, c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281F" w14:textId="03D092AA" w:rsidR="00BB7B9C" w:rsidRPr="00FD147D" w:rsidRDefault="00BB7B9C" w:rsidP="00BB7B9C">
      <w:pPr>
        <w:jc w:val="center"/>
        <w:rPr>
          <w:bCs/>
          <w:noProof/>
        </w:rPr>
      </w:pPr>
    </w:p>
    <w:p w14:paraId="2BE9E5FB" w14:textId="77777777" w:rsidR="00BB7B9C" w:rsidRPr="00FD147D" w:rsidRDefault="00BB7B9C" w:rsidP="00BB7B9C">
      <w:pPr>
        <w:jc w:val="center"/>
        <w:rPr>
          <w:bCs/>
          <w:noProof/>
        </w:rPr>
      </w:pPr>
    </w:p>
    <w:p w14:paraId="7DF95D64" w14:textId="77777777" w:rsidR="00BB7B9C" w:rsidRPr="00FD147D" w:rsidRDefault="00BB7B9C" w:rsidP="00BB7B9C">
      <w:pPr>
        <w:jc w:val="center"/>
        <w:rPr>
          <w:bCs/>
          <w:noProof/>
        </w:rPr>
      </w:pPr>
    </w:p>
    <w:p w14:paraId="2D8A11C6" w14:textId="52AE27B7" w:rsidR="00DD190F" w:rsidRPr="00FD147D" w:rsidRDefault="00DD190F" w:rsidP="00BB7B9C">
      <w:pPr>
        <w:pStyle w:val="ListParagraph"/>
        <w:ind w:left="1440"/>
        <w:rPr>
          <w:bCs/>
          <w:noProof/>
        </w:rPr>
      </w:pPr>
    </w:p>
    <w:p w14:paraId="666CB24C" w14:textId="4DAC9A66" w:rsidR="00DD190F" w:rsidRPr="00FD147D" w:rsidRDefault="00DD190F" w:rsidP="00DD190F">
      <w:pPr>
        <w:pStyle w:val="ListParagraph"/>
        <w:ind w:left="1440"/>
        <w:rPr>
          <w:bCs/>
          <w:noProof/>
        </w:rPr>
      </w:pPr>
    </w:p>
    <w:p w14:paraId="1A3C3875" w14:textId="77777777" w:rsidR="00BB7B9C" w:rsidRPr="00FD147D" w:rsidRDefault="00BB7B9C" w:rsidP="00BB7B9C">
      <w:pPr>
        <w:rPr>
          <w:bCs/>
          <w:noProof/>
        </w:rPr>
      </w:pPr>
    </w:p>
    <w:p w14:paraId="68BAFBE4" w14:textId="77777777" w:rsidR="00BB7B9C" w:rsidRPr="00FD147D" w:rsidRDefault="00BB7B9C" w:rsidP="00BB7B9C">
      <w:pPr>
        <w:rPr>
          <w:bCs/>
          <w:noProof/>
        </w:rPr>
      </w:pPr>
    </w:p>
    <w:p w14:paraId="027AC714" w14:textId="77777777" w:rsidR="00BB7B9C" w:rsidRPr="00FD147D" w:rsidRDefault="00BB7B9C" w:rsidP="00BB7B9C">
      <w:pPr>
        <w:rPr>
          <w:bCs/>
          <w:noProof/>
        </w:rPr>
      </w:pPr>
    </w:p>
    <w:p w14:paraId="532C99D8" w14:textId="50E36A35" w:rsidR="00BB7B9C" w:rsidRPr="00FD147D" w:rsidRDefault="00BB7B9C" w:rsidP="00BB7B9C">
      <w:pPr>
        <w:pStyle w:val="ListParagraph"/>
        <w:ind w:left="1440"/>
        <w:rPr>
          <w:bCs/>
          <w:noProof/>
        </w:rPr>
      </w:pPr>
    </w:p>
    <w:p w14:paraId="125F066B" w14:textId="00FE0955" w:rsidR="00BB7B9C" w:rsidRPr="00FD147D" w:rsidRDefault="00BB7B9C" w:rsidP="00BB7B9C">
      <w:pPr>
        <w:pStyle w:val="ListParagraph"/>
        <w:ind w:left="1440"/>
        <w:rPr>
          <w:bCs/>
          <w:noProof/>
        </w:rPr>
      </w:pPr>
    </w:p>
    <w:p w14:paraId="4958E063" w14:textId="37E2E4BC" w:rsidR="00C12D68" w:rsidRPr="00E1157F" w:rsidRDefault="002221FB" w:rsidP="008B7409">
      <w:pPr>
        <w:pStyle w:val="ListParagraph"/>
        <w:numPr>
          <w:ilvl w:val="0"/>
          <w:numId w:val="32"/>
        </w:numPr>
        <w:rPr>
          <w:bCs/>
          <w:noProof/>
        </w:rPr>
      </w:pPr>
      <w:r w:rsidRPr="00E1157F">
        <w:rPr>
          <w:bCs/>
          <w:noProof/>
        </w:rPr>
        <w:t xml:space="preserve">Last clean back of LED Light </w:t>
      </w:r>
      <w:r w:rsidR="00CE7226" w:rsidRPr="00E1157F">
        <w:rPr>
          <w:bCs/>
          <w:noProof/>
        </w:rPr>
        <w:t>set aside, then remove the film from the magnet</w:t>
      </w:r>
      <w:r w:rsidR="00536146" w:rsidRPr="00E1157F">
        <w:rPr>
          <w:bCs/>
          <w:noProof/>
        </w:rPr>
        <w:t>. Without getting the surface</w:t>
      </w:r>
      <w:r w:rsidR="007C62F1" w:rsidRPr="00E1157F">
        <w:rPr>
          <w:bCs/>
          <w:noProof/>
        </w:rPr>
        <w:t>s</w:t>
      </w:r>
      <w:r w:rsidR="00536146" w:rsidRPr="00E1157F">
        <w:rPr>
          <w:bCs/>
          <w:noProof/>
        </w:rPr>
        <w:t xml:space="preserve"> dirty apply the magnet to the back of the light</w:t>
      </w:r>
      <w:r w:rsidR="007C32F3" w:rsidRPr="00E1157F">
        <w:rPr>
          <w:bCs/>
          <w:noProof/>
        </w:rPr>
        <w:t>. Do you</w:t>
      </w:r>
      <w:r w:rsidR="00983E3C" w:rsidRPr="00E1157F">
        <w:rPr>
          <w:bCs/>
          <w:noProof/>
        </w:rPr>
        <w:t>r</w:t>
      </w:r>
      <w:r w:rsidR="007C32F3" w:rsidRPr="00E1157F">
        <w:rPr>
          <w:bCs/>
          <w:noProof/>
        </w:rPr>
        <w:t xml:space="preserve"> best to keep magnet centered and ali</w:t>
      </w:r>
      <w:r w:rsidR="007C62F1" w:rsidRPr="00E1157F">
        <w:rPr>
          <w:bCs/>
          <w:noProof/>
        </w:rPr>
        <w:t xml:space="preserve">gned with light. </w:t>
      </w:r>
    </w:p>
    <w:p w14:paraId="7A929CE8" w14:textId="2AEB55DD" w:rsidR="00232439" w:rsidRPr="00E1157F" w:rsidRDefault="00232439" w:rsidP="00C12D68">
      <w:pPr>
        <w:pStyle w:val="ListParagraph"/>
        <w:ind w:left="0"/>
        <w:jc w:val="center"/>
        <w:rPr>
          <w:bCs/>
          <w:noProof/>
        </w:rPr>
      </w:pPr>
    </w:p>
    <w:p w14:paraId="480DF2E4" w14:textId="74757477" w:rsidR="00EA6238" w:rsidRPr="00E1157F" w:rsidRDefault="00EA6238" w:rsidP="00EA6238">
      <w:pPr>
        <w:pStyle w:val="ListParagraph"/>
        <w:rPr>
          <w:bCs/>
          <w:noProof/>
        </w:rPr>
      </w:pPr>
    </w:p>
    <w:p w14:paraId="4553EAE5" w14:textId="3D723F39" w:rsidR="00AE02DD" w:rsidRPr="00E1157F" w:rsidRDefault="00C822AD" w:rsidP="00061236">
      <w:pPr>
        <w:pStyle w:val="ListParagraph"/>
        <w:numPr>
          <w:ilvl w:val="0"/>
          <w:numId w:val="32"/>
        </w:numPr>
        <w:jc w:val="center"/>
        <w:rPr>
          <w:bCs/>
          <w:noProof/>
          <w:sz w:val="24"/>
          <w:szCs w:val="24"/>
        </w:rPr>
      </w:pPr>
      <w:r w:rsidRPr="00E1157F">
        <w:rPr>
          <w:bCs/>
          <w:noProof/>
        </w:rPr>
        <w:t xml:space="preserve">Using the </w:t>
      </w:r>
      <w:r w:rsidR="0051463D" w:rsidRPr="00E1157F">
        <w:rPr>
          <w:bCs/>
          <w:noProof/>
        </w:rPr>
        <w:t xml:space="preserve">provided </w:t>
      </w:r>
      <w:r w:rsidR="006A00C4" w:rsidRPr="00E1157F">
        <w:rPr>
          <w:bCs/>
          <w:noProof/>
        </w:rPr>
        <w:t>USB cord</w:t>
      </w:r>
      <w:r w:rsidR="0051463D" w:rsidRPr="00E1157F">
        <w:rPr>
          <w:bCs/>
          <w:noProof/>
        </w:rPr>
        <w:t xml:space="preserve">, </w:t>
      </w:r>
      <w:r w:rsidR="006A00C4" w:rsidRPr="00E1157F">
        <w:rPr>
          <w:bCs/>
          <w:noProof/>
        </w:rPr>
        <w:t>charge your new light for approx 1 hour to get it full charge</w:t>
      </w:r>
      <w:r w:rsidR="00DE27A0" w:rsidRPr="00E1157F">
        <w:rPr>
          <w:bCs/>
          <w:noProof/>
        </w:rPr>
        <w:t xml:space="preserve">. Location </w:t>
      </w:r>
      <w:r w:rsidR="00EC1535" w:rsidRPr="00E1157F">
        <w:rPr>
          <w:bCs/>
          <w:noProof/>
        </w:rPr>
        <w:t>of charging port is illustrated below.</w:t>
      </w:r>
    </w:p>
    <w:p w14:paraId="1154F287" w14:textId="41378F46" w:rsidR="00BB7B9C" w:rsidRDefault="00BB7B9C" w:rsidP="00EA6238">
      <w:pPr>
        <w:rPr>
          <w:bCs/>
          <w:noProof/>
          <w:sz w:val="24"/>
          <w:szCs w:val="24"/>
        </w:rPr>
      </w:pPr>
    </w:p>
    <w:p w14:paraId="3AD56BD5" w14:textId="04666F8A" w:rsidR="00BB7B9C" w:rsidRDefault="00BB7B9C" w:rsidP="00BB7B9C">
      <w:pPr>
        <w:jc w:val="center"/>
        <w:rPr>
          <w:bCs/>
          <w:noProof/>
          <w:sz w:val="24"/>
          <w:szCs w:val="24"/>
        </w:rPr>
      </w:pPr>
    </w:p>
    <w:p w14:paraId="3585E843" w14:textId="2B5E3A7E" w:rsidR="00BB7B9C" w:rsidRPr="00EA6238" w:rsidRDefault="00BB7B9C" w:rsidP="00BB7B9C">
      <w:pPr>
        <w:jc w:val="center"/>
        <w:rPr>
          <w:bCs/>
          <w:noProof/>
        </w:rPr>
      </w:pPr>
    </w:p>
    <w:p w14:paraId="4AD66A42" w14:textId="1A504F45" w:rsidR="00EA6238" w:rsidRDefault="00EA6238" w:rsidP="00EA6238">
      <w:pPr>
        <w:pStyle w:val="ListParagraph"/>
        <w:ind w:left="1440"/>
        <w:rPr>
          <w:bCs/>
          <w:noProof/>
        </w:rPr>
      </w:pPr>
    </w:p>
    <w:p w14:paraId="762F3112" w14:textId="0FFB9A2D" w:rsidR="00EA6238" w:rsidRDefault="00EA6238" w:rsidP="00EA6238">
      <w:pPr>
        <w:pStyle w:val="ListParagraph"/>
        <w:ind w:left="1440"/>
        <w:rPr>
          <w:bCs/>
          <w:noProof/>
        </w:rPr>
      </w:pPr>
    </w:p>
    <w:p w14:paraId="6C9F7D9A" w14:textId="68D1BAFA" w:rsidR="00EA6238" w:rsidRPr="00EA6238" w:rsidRDefault="00EC1535" w:rsidP="00EA6238">
      <w:pPr>
        <w:ind w:left="1080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96EA565" wp14:editId="164C1233">
            <wp:simplePos x="0" y="0"/>
            <wp:positionH relativeFrom="margin">
              <wp:posOffset>3288665</wp:posOffset>
            </wp:positionH>
            <wp:positionV relativeFrom="paragraph">
              <wp:posOffset>-753110</wp:posOffset>
            </wp:positionV>
            <wp:extent cx="1263650" cy="1524000"/>
            <wp:effectExtent l="133350" t="114300" r="146050" b="152400"/>
            <wp:wrapThrough wrapText="bothSides">
              <wp:wrapPolygon edited="0">
                <wp:start x="-1628" y="-1620"/>
                <wp:lineTo x="-2279" y="-1080"/>
                <wp:lineTo x="-1954" y="23490"/>
                <wp:lineTo x="23120" y="23490"/>
                <wp:lineTo x="23771" y="20520"/>
                <wp:lineTo x="23771" y="3240"/>
                <wp:lineTo x="23120" y="-1620"/>
                <wp:lineTo x="-1628" y="-1620"/>
              </wp:wrapPolygon>
            </wp:wrapThrough>
            <wp:docPr id="445753725" name="Picture 3" descr="A picture containing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53725" name="Picture 3" descr="A picture containing c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0774" w14:textId="2CDEAED2" w:rsidR="00EA6238" w:rsidRDefault="00EA6238" w:rsidP="00EA6238">
      <w:pPr>
        <w:pStyle w:val="ListParagraph"/>
        <w:ind w:left="1440"/>
        <w:rPr>
          <w:bCs/>
          <w:noProof/>
        </w:rPr>
      </w:pPr>
    </w:p>
    <w:p w14:paraId="69ACC324" w14:textId="61AAE575" w:rsidR="00EA6238" w:rsidRDefault="00EA6238" w:rsidP="00EA6238">
      <w:pPr>
        <w:pStyle w:val="ListParagraph"/>
        <w:ind w:left="1440"/>
        <w:rPr>
          <w:bCs/>
          <w:noProof/>
        </w:rPr>
      </w:pPr>
    </w:p>
    <w:p w14:paraId="2276F590" w14:textId="5D9FE066" w:rsidR="00EA6238" w:rsidRDefault="00EA6238" w:rsidP="008613B6">
      <w:pPr>
        <w:pStyle w:val="ListParagraph"/>
        <w:rPr>
          <w:bCs/>
          <w:noProof/>
          <w:sz w:val="24"/>
          <w:szCs w:val="24"/>
        </w:rPr>
      </w:pPr>
    </w:p>
    <w:p w14:paraId="3EF0EB32" w14:textId="656B47B9" w:rsidR="00EA6238" w:rsidRDefault="00EA6238" w:rsidP="008613B6">
      <w:pPr>
        <w:pStyle w:val="ListParagraph"/>
        <w:rPr>
          <w:bCs/>
          <w:noProof/>
          <w:sz w:val="24"/>
          <w:szCs w:val="24"/>
        </w:rPr>
      </w:pPr>
    </w:p>
    <w:p w14:paraId="13A718DC" w14:textId="223E0334" w:rsidR="00EA6238" w:rsidRDefault="00EA6238" w:rsidP="004C5B29">
      <w:pPr>
        <w:pStyle w:val="ListParagraph"/>
        <w:numPr>
          <w:ilvl w:val="0"/>
          <w:numId w:val="32"/>
        </w:numPr>
        <w:rPr>
          <w:bCs/>
          <w:noProof/>
          <w:sz w:val="24"/>
          <w:szCs w:val="24"/>
        </w:rPr>
      </w:pPr>
      <w:r w:rsidRPr="004C5B29">
        <w:rPr>
          <w:bCs/>
          <w:noProof/>
          <w:sz w:val="24"/>
          <w:szCs w:val="24"/>
        </w:rPr>
        <w:lastRenderedPageBreak/>
        <w:t xml:space="preserve">Once light </w:t>
      </w:r>
      <w:r w:rsidR="002279AC" w:rsidRPr="004C5B29">
        <w:rPr>
          <w:bCs/>
          <w:noProof/>
          <w:sz w:val="24"/>
          <w:szCs w:val="24"/>
        </w:rPr>
        <w:t>has a</w:t>
      </w:r>
      <w:r w:rsidRPr="004C5B29">
        <w:rPr>
          <w:bCs/>
          <w:noProof/>
          <w:sz w:val="24"/>
          <w:szCs w:val="24"/>
        </w:rPr>
        <w:t xml:space="preserve"> full charge</w:t>
      </w:r>
      <w:r w:rsidR="003D33E0" w:rsidRPr="004C5B29">
        <w:rPr>
          <w:bCs/>
          <w:noProof/>
          <w:sz w:val="24"/>
          <w:szCs w:val="24"/>
        </w:rPr>
        <w:t xml:space="preserve"> simply attach to </w:t>
      </w:r>
      <w:r w:rsidR="00A00918" w:rsidRPr="004C5B29">
        <w:rPr>
          <w:bCs/>
          <w:noProof/>
          <w:sz w:val="24"/>
          <w:szCs w:val="24"/>
        </w:rPr>
        <w:t xml:space="preserve">new </w:t>
      </w:r>
      <w:r w:rsidR="003D33E0" w:rsidRPr="004C5B29">
        <w:rPr>
          <w:bCs/>
          <w:noProof/>
          <w:sz w:val="24"/>
          <w:szCs w:val="24"/>
        </w:rPr>
        <w:t>mount</w:t>
      </w:r>
      <w:r w:rsidR="00FA3A59" w:rsidRPr="004C5B29">
        <w:rPr>
          <w:bCs/>
          <w:noProof/>
          <w:sz w:val="24"/>
          <w:szCs w:val="24"/>
        </w:rPr>
        <w:t xml:space="preserve"> with</w:t>
      </w:r>
      <w:r w:rsidR="003D33E0" w:rsidRPr="004C5B29">
        <w:rPr>
          <w:bCs/>
          <w:noProof/>
          <w:sz w:val="24"/>
          <w:szCs w:val="24"/>
        </w:rPr>
        <w:t xml:space="preserve"> </w:t>
      </w:r>
      <w:r w:rsidR="00A00918" w:rsidRPr="004C5B29">
        <w:rPr>
          <w:bCs/>
          <w:noProof/>
          <w:sz w:val="24"/>
          <w:szCs w:val="24"/>
        </w:rPr>
        <w:t xml:space="preserve">magnet facing up. </w:t>
      </w:r>
      <w:r w:rsidR="00A32051" w:rsidRPr="004C5B29">
        <w:rPr>
          <w:bCs/>
          <w:noProof/>
          <w:sz w:val="24"/>
          <w:szCs w:val="24"/>
        </w:rPr>
        <w:t>Y</w:t>
      </w:r>
      <w:r w:rsidR="00A00918" w:rsidRPr="004C5B29">
        <w:rPr>
          <w:bCs/>
          <w:noProof/>
          <w:sz w:val="24"/>
          <w:szCs w:val="24"/>
        </w:rPr>
        <w:t xml:space="preserve">our ready to enjoy </w:t>
      </w:r>
      <w:r w:rsidR="00FA3A59" w:rsidRPr="004C5B29">
        <w:rPr>
          <w:bCs/>
          <w:noProof/>
          <w:sz w:val="24"/>
          <w:szCs w:val="24"/>
        </w:rPr>
        <w:t xml:space="preserve">the ride </w:t>
      </w:r>
      <w:r w:rsidR="00A32051" w:rsidRPr="004C5B29">
        <w:rPr>
          <w:bCs/>
          <w:noProof/>
          <w:sz w:val="24"/>
          <w:szCs w:val="24"/>
        </w:rPr>
        <w:t>k</w:t>
      </w:r>
      <w:r w:rsidR="00FA3A59" w:rsidRPr="004C5B29">
        <w:rPr>
          <w:bCs/>
          <w:noProof/>
          <w:sz w:val="24"/>
          <w:szCs w:val="24"/>
        </w:rPr>
        <w:t>nowing you got</w:t>
      </w:r>
      <w:r w:rsidR="003A6BC9">
        <w:rPr>
          <w:bCs/>
          <w:noProof/>
          <w:sz w:val="24"/>
          <w:szCs w:val="24"/>
        </w:rPr>
        <w:t xml:space="preserve"> </w:t>
      </w:r>
      <w:r w:rsidR="00FA3A59" w:rsidRPr="004C5B29">
        <w:rPr>
          <w:bCs/>
          <w:noProof/>
          <w:sz w:val="24"/>
          <w:szCs w:val="24"/>
        </w:rPr>
        <w:t xml:space="preserve">light when needed. </w:t>
      </w:r>
    </w:p>
    <w:p w14:paraId="6AE0EA33" w14:textId="77777777" w:rsidR="00E1157F" w:rsidRPr="004C5B29" w:rsidRDefault="00E1157F" w:rsidP="00E1157F">
      <w:pPr>
        <w:pStyle w:val="ListParagraph"/>
        <w:ind w:left="1710"/>
        <w:rPr>
          <w:bCs/>
          <w:noProof/>
          <w:sz w:val="24"/>
          <w:szCs w:val="24"/>
        </w:rPr>
      </w:pPr>
    </w:p>
    <w:p w14:paraId="3D08FFB5" w14:textId="37779F4B" w:rsidR="008613B6" w:rsidRPr="008613B6" w:rsidRDefault="00BB7B9C" w:rsidP="00EA6238">
      <w:pPr>
        <w:pStyle w:val="ListParagraph"/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FC273FD" wp14:editId="03FC7601">
            <wp:extent cx="1304925" cy="1739900"/>
            <wp:effectExtent l="133350" t="114300" r="142875" b="165100"/>
            <wp:docPr id="1945179322" name="Picture 4" descr="A picture containing indoor, ceiling, ca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9322" name="Picture 4" descr="A picture containing indoor, ceiling, car, pla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77" cy="1759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77890" w14:textId="76606D1B" w:rsidR="008613B6" w:rsidRPr="00CF74BD" w:rsidRDefault="008613B6" w:rsidP="008613B6">
      <w:pPr>
        <w:pStyle w:val="ListParagraph"/>
        <w:ind w:left="1440"/>
        <w:rPr>
          <w:bCs/>
          <w:noProof/>
          <w:sz w:val="24"/>
          <w:szCs w:val="24"/>
        </w:rPr>
      </w:pPr>
    </w:p>
    <w:p w14:paraId="227E0A28" w14:textId="50F2D02E" w:rsidR="00AE02DD" w:rsidRDefault="00AE02DD" w:rsidP="00AE02DD">
      <w:pPr>
        <w:rPr>
          <w:bCs/>
          <w:noProof/>
          <w:sz w:val="24"/>
          <w:szCs w:val="24"/>
        </w:rPr>
      </w:pPr>
    </w:p>
    <w:p w14:paraId="0E06F4F2" w14:textId="77777777" w:rsidR="00E1157F" w:rsidRDefault="00E1157F" w:rsidP="00AE02DD">
      <w:pPr>
        <w:rPr>
          <w:bCs/>
          <w:noProof/>
          <w:sz w:val="24"/>
          <w:szCs w:val="24"/>
        </w:rPr>
      </w:pPr>
    </w:p>
    <w:p w14:paraId="71460737" w14:textId="77777777" w:rsidR="00E1157F" w:rsidRDefault="00E1157F" w:rsidP="00AE02DD">
      <w:pPr>
        <w:rPr>
          <w:bCs/>
          <w:noProof/>
          <w:sz w:val="24"/>
          <w:szCs w:val="24"/>
        </w:rPr>
      </w:pPr>
    </w:p>
    <w:p w14:paraId="57426EE7" w14:textId="77777777" w:rsidR="00E1157F" w:rsidRDefault="00E1157F" w:rsidP="00AE02DD">
      <w:pPr>
        <w:rPr>
          <w:bCs/>
          <w:noProof/>
          <w:sz w:val="24"/>
          <w:szCs w:val="24"/>
        </w:rPr>
      </w:pPr>
    </w:p>
    <w:p w14:paraId="2B83EE34" w14:textId="77777777" w:rsidR="00E1157F" w:rsidRDefault="00E1157F" w:rsidP="00AE02DD">
      <w:pPr>
        <w:rPr>
          <w:bCs/>
          <w:noProof/>
          <w:sz w:val="24"/>
          <w:szCs w:val="24"/>
        </w:rPr>
      </w:pPr>
    </w:p>
    <w:p w14:paraId="560A579B" w14:textId="77777777" w:rsidR="00EA6238" w:rsidRDefault="00EA6238" w:rsidP="00AE02DD">
      <w:pPr>
        <w:rPr>
          <w:bCs/>
          <w:noProof/>
          <w:sz w:val="24"/>
          <w:szCs w:val="24"/>
        </w:rPr>
      </w:pPr>
    </w:p>
    <w:p w14:paraId="0DF84407" w14:textId="4741E758" w:rsidR="00EA6238" w:rsidRDefault="00EA6238" w:rsidP="00AE02DD">
      <w:pPr>
        <w:rPr>
          <w:bCs/>
          <w:noProof/>
          <w:sz w:val="24"/>
          <w:szCs w:val="24"/>
        </w:rPr>
      </w:pPr>
    </w:p>
    <w:p w14:paraId="16BE0A7C" w14:textId="25ED4593" w:rsidR="00AE02DD" w:rsidRPr="00E1157F" w:rsidRDefault="00E56044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 xml:space="preserve">   </w:t>
      </w:r>
      <w:r w:rsidR="00AE02DD" w:rsidRPr="00E1157F">
        <w:rPr>
          <w:bCs/>
          <w:noProof/>
          <w:sz w:val="24"/>
          <w:szCs w:val="24"/>
        </w:rPr>
        <w:t xml:space="preserve">B’s Fab would like to thank you!  </w:t>
      </w:r>
      <w:r w:rsidR="006B117C" w:rsidRPr="00E1157F">
        <w:rPr>
          <w:bCs/>
          <w:noProof/>
          <w:sz w:val="24"/>
          <w:szCs w:val="24"/>
        </w:rPr>
        <w:t>It’s very impo</w:t>
      </w:r>
      <w:r w:rsidR="0091390D" w:rsidRPr="00E1157F">
        <w:rPr>
          <w:bCs/>
          <w:noProof/>
          <w:sz w:val="24"/>
          <w:szCs w:val="24"/>
        </w:rPr>
        <w:t>rtant to</w:t>
      </w:r>
      <w:r w:rsidR="006617CB" w:rsidRPr="00E1157F">
        <w:rPr>
          <w:bCs/>
          <w:noProof/>
          <w:sz w:val="24"/>
          <w:szCs w:val="24"/>
        </w:rPr>
        <w:t xml:space="preserve"> us,</w:t>
      </w:r>
      <w:r w:rsidR="0091390D" w:rsidRPr="00E1157F">
        <w:rPr>
          <w:bCs/>
          <w:noProof/>
          <w:sz w:val="24"/>
          <w:szCs w:val="24"/>
        </w:rPr>
        <w:t xml:space="preserve"> that you know we do appreciate </w:t>
      </w:r>
      <w:r w:rsidR="006617CB" w:rsidRPr="00E1157F">
        <w:rPr>
          <w:bCs/>
          <w:noProof/>
          <w:sz w:val="24"/>
          <w:szCs w:val="24"/>
        </w:rPr>
        <w:t>your</w:t>
      </w:r>
      <w:r w:rsidR="0032671F" w:rsidRPr="00E1157F">
        <w:rPr>
          <w:bCs/>
          <w:noProof/>
          <w:sz w:val="24"/>
          <w:szCs w:val="24"/>
        </w:rPr>
        <w:t xml:space="preserve"> support for ou</w:t>
      </w:r>
      <w:r w:rsidR="007139B0" w:rsidRPr="00E1157F">
        <w:rPr>
          <w:bCs/>
          <w:noProof/>
          <w:sz w:val="24"/>
          <w:szCs w:val="24"/>
        </w:rPr>
        <w:t>r small</w:t>
      </w:r>
      <w:r w:rsidR="006617CB" w:rsidRPr="00E1157F">
        <w:rPr>
          <w:bCs/>
          <w:noProof/>
          <w:sz w:val="24"/>
          <w:szCs w:val="24"/>
        </w:rPr>
        <w:t xml:space="preserve"> business.</w:t>
      </w:r>
      <w:r w:rsidR="002675CE" w:rsidRPr="00E1157F">
        <w:rPr>
          <w:bCs/>
          <w:noProof/>
          <w:sz w:val="24"/>
          <w:szCs w:val="24"/>
        </w:rPr>
        <w:t xml:space="preserve"> If not sati</w:t>
      </w:r>
      <w:r w:rsidR="00422242" w:rsidRPr="00E1157F">
        <w:rPr>
          <w:bCs/>
          <w:noProof/>
          <w:sz w:val="24"/>
          <w:szCs w:val="24"/>
        </w:rPr>
        <w:t xml:space="preserve">sfied please reach out and let know what </w:t>
      </w:r>
      <w:r w:rsidR="001F3092" w:rsidRPr="00E1157F">
        <w:rPr>
          <w:bCs/>
          <w:noProof/>
          <w:sz w:val="24"/>
          <w:szCs w:val="24"/>
        </w:rPr>
        <w:t>your issues might be.</w:t>
      </w:r>
      <w:r w:rsidR="006617CB" w:rsidRPr="00E1157F">
        <w:rPr>
          <w:bCs/>
          <w:noProof/>
          <w:sz w:val="24"/>
          <w:szCs w:val="24"/>
        </w:rPr>
        <w:t xml:space="preserve"> </w:t>
      </w:r>
    </w:p>
    <w:p w14:paraId="13A500A1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3A40F06D" w14:textId="11EB7328" w:rsidR="00685FC3" w:rsidRPr="00E1157F" w:rsidRDefault="00685FC3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 xml:space="preserve"> </w:t>
      </w:r>
      <w:r w:rsidR="002718D1" w:rsidRPr="00E1157F">
        <w:rPr>
          <w:bCs/>
          <w:noProof/>
          <w:sz w:val="24"/>
          <w:szCs w:val="24"/>
        </w:rPr>
        <w:t xml:space="preserve">  </w:t>
      </w:r>
      <w:r w:rsidRPr="00E1157F">
        <w:rPr>
          <w:bCs/>
          <w:noProof/>
          <w:sz w:val="24"/>
          <w:szCs w:val="24"/>
        </w:rPr>
        <w:t xml:space="preserve">Customer service </w:t>
      </w:r>
      <w:r w:rsidR="00183F05" w:rsidRPr="00E1157F">
        <w:rPr>
          <w:bCs/>
          <w:noProof/>
          <w:sz w:val="24"/>
          <w:szCs w:val="24"/>
        </w:rPr>
        <w:t xml:space="preserve">is a very top priority for B’s Fab, we’ve done our best to </w:t>
      </w:r>
      <w:r w:rsidR="005A53B8" w:rsidRPr="00E1157F">
        <w:rPr>
          <w:bCs/>
          <w:noProof/>
          <w:sz w:val="24"/>
          <w:szCs w:val="24"/>
        </w:rPr>
        <w:t xml:space="preserve">provide all aspects of this. From </w:t>
      </w:r>
      <w:r w:rsidR="002516CE" w:rsidRPr="00E1157F">
        <w:rPr>
          <w:bCs/>
          <w:noProof/>
          <w:sz w:val="24"/>
          <w:szCs w:val="24"/>
        </w:rPr>
        <w:t xml:space="preserve">product support </w:t>
      </w:r>
      <w:r w:rsidR="005A53B8" w:rsidRPr="00E1157F">
        <w:rPr>
          <w:bCs/>
          <w:noProof/>
          <w:sz w:val="24"/>
          <w:szCs w:val="24"/>
        </w:rPr>
        <w:t>the ordering process</w:t>
      </w:r>
      <w:r w:rsidR="00940981" w:rsidRPr="00E1157F">
        <w:rPr>
          <w:bCs/>
          <w:noProof/>
          <w:sz w:val="24"/>
          <w:szCs w:val="24"/>
        </w:rPr>
        <w:t xml:space="preserve">, manufacturing to the shipping process. </w:t>
      </w:r>
      <w:r w:rsidR="00774545" w:rsidRPr="00E1157F">
        <w:rPr>
          <w:bCs/>
          <w:noProof/>
          <w:sz w:val="24"/>
          <w:szCs w:val="24"/>
        </w:rPr>
        <w:t>We would appreciate a moment of your time</w:t>
      </w:r>
      <w:r w:rsidR="00A02AF3" w:rsidRPr="00E1157F">
        <w:rPr>
          <w:bCs/>
          <w:noProof/>
          <w:sz w:val="24"/>
          <w:szCs w:val="24"/>
        </w:rPr>
        <w:t xml:space="preserve"> </w:t>
      </w:r>
      <w:r w:rsidR="00774545" w:rsidRPr="00E1157F">
        <w:rPr>
          <w:bCs/>
          <w:noProof/>
          <w:sz w:val="24"/>
          <w:szCs w:val="24"/>
        </w:rPr>
        <w:t>to share your expereinces with other</w:t>
      </w:r>
      <w:r w:rsidR="00A02AF3" w:rsidRPr="00E1157F">
        <w:rPr>
          <w:bCs/>
          <w:noProof/>
          <w:sz w:val="24"/>
          <w:szCs w:val="24"/>
        </w:rPr>
        <w:t>s</w:t>
      </w:r>
      <w:r w:rsidR="0098380A" w:rsidRPr="00E1157F">
        <w:rPr>
          <w:bCs/>
          <w:noProof/>
          <w:sz w:val="24"/>
          <w:szCs w:val="24"/>
        </w:rPr>
        <w:t xml:space="preserve"> from you</w:t>
      </w:r>
      <w:r w:rsidR="00E56044" w:rsidRPr="00E1157F">
        <w:rPr>
          <w:bCs/>
          <w:noProof/>
          <w:sz w:val="24"/>
          <w:szCs w:val="24"/>
        </w:rPr>
        <w:t>r</w:t>
      </w:r>
      <w:r w:rsidR="0098380A" w:rsidRPr="00E1157F">
        <w:rPr>
          <w:bCs/>
          <w:noProof/>
          <w:sz w:val="24"/>
          <w:szCs w:val="24"/>
        </w:rPr>
        <w:t xml:space="preserve"> favorite </w:t>
      </w:r>
      <w:r w:rsidR="00A02AF3" w:rsidRPr="00E1157F">
        <w:rPr>
          <w:bCs/>
          <w:noProof/>
          <w:sz w:val="24"/>
          <w:szCs w:val="24"/>
        </w:rPr>
        <w:t xml:space="preserve">social </w:t>
      </w:r>
      <w:r w:rsidR="0098380A" w:rsidRPr="00E1157F">
        <w:rPr>
          <w:bCs/>
          <w:noProof/>
          <w:sz w:val="24"/>
          <w:szCs w:val="24"/>
        </w:rPr>
        <w:t>m</w:t>
      </w:r>
      <w:r w:rsidR="00A02AF3" w:rsidRPr="00E1157F">
        <w:rPr>
          <w:bCs/>
          <w:noProof/>
          <w:sz w:val="24"/>
          <w:szCs w:val="24"/>
        </w:rPr>
        <w:t>e</w:t>
      </w:r>
      <w:r w:rsidR="0098380A" w:rsidRPr="00E1157F">
        <w:rPr>
          <w:bCs/>
          <w:noProof/>
          <w:sz w:val="24"/>
          <w:szCs w:val="24"/>
        </w:rPr>
        <w:t>dia source</w:t>
      </w:r>
      <w:r w:rsidR="00A02AF3" w:rsidRPr="00E1157F">
        <w:rPr>
          <w:bCs/>
          <w:noProof/>
          <w:sz w:val="24"/>
          <w:szCs w:val="24"/>
        </w:rPr>
        <w:t xml:space="preserve"> or </w:t>
      </w:r>
      <w:r w:rsidR="00C9798B" w:rsidRPr="00E1157F">
        <w:rPr>
          <w:bCs/>
          <w:noProof/>
          <w:sz w:val="24"/>
          <w:szCs w:val="24"/>
        </w:rPr>
        <w:t>ecommerce site you purchased from.</w:t>
      </w:r>
      <w:r w:rsidR="00AE02DD" w:rsidRPr="00E1157F">
        <w:rPr>
          <w:bCs/>
          <w:noProof/>
          <w:sz w:val="24"/>
          <w:szCs w:val="24"/>
        </w:rPr>
        <w:t xml:space="preserve">  </w:t>
      </w:r>
    </w:p>
    <w:p w14:paraId="2E93A3D5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7100EC08" w14:textId="321E7F19" w:rsidR="00AE02DD" w:rsidRPr="00E1157F" w:rsidRDefault="00AE02DD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>We welcome</w:t>
      </w:r>
      <w:r w:rsidR="00232E55" w:rsidRPr="00E1157F">
        <w:rPr>
          <w:bCs/>
          <w:noProof/>
          <w:sz w:val="24"/>
          <w:szCs w:val="24"/>
        </w:rPr>
        <w:t xml:space="preserve"> all</w:t>
      </w:r>
      <w:r w:rsidR="002D21F5" w:rsidRPr="00E1157F">
        <w:rPr>
          <w:bCs/>
          <w:noProof/>
          <w:sz w:val="24"/>
          <w:szCs w:val="24"/>
        </w:rPr>
        <w:t xml:space="preserve"> </w:t>
      </w:r>
      <w:r w:rsidRPr="00E1157F">
        <w:rPr>
          <w:bCs/>
          <w:noProof/>
          <w:sz w:val="24"/>
          <w:szCs w:val="24"/>
        </w:rPr>
        <w:t xml:space="preserve">suggestions on how to improve </w:t>
      </w:r>
      <w:r w:rsidR="00232E55" w:rsidRPr="00E1157F">
        <w:rPr>
          <w:bCs/>
          <w:noProof/>
          <w:sz w:val="24"/>
          <w:szCs w:val="24"/>
        </w:rPr>
        <w:t xml:space="preserve">either </w:t>
      </w:r>
      <w:r w:rsidRPr="00E1157F">
        <w:rPr>
          <w:bCs/>
          <w:noProof/>
          <w:sz w:val="24"/>
          <w:szCs w:val="24"/>
        </w:rPr>
        <w:t>our products and or services</w:t>
      </w:r>
      <w:r w:rsidR="00177032" w:rsidRPr="00E1157F">
        <w:rPr>
          <w:bCs/>
          <w:noProof/>
          <w:sz w:val="24"/>
          <w:szCs w:val="24"/>
        </w:rPr>
        <w:t xml:space="preserve"> provided to this great community</w:t>
      </w:r>
      <w:r w:rsidRPr="00E1157F">
        <w:rPr>
          <w:bCs/>
          <w:noProof/>
          <w:sz w:val="24"/>
          <w:szCs w:val="24"/>
        </w:rPr>
        <w:t>.</w:t>
      </w:r>
    </w:p>
    <w:p w14:paraId="4B6BDDF3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042E949D" w14:textId="5E613F61" w:rsidR="00AE02DD" w:rsidRPr="00E1157F" w:rsidRDefault="00AE02DD" w:rsidP="00AE02DD">
      <w:pPr>
        <w:rPr>
          <w:b/>
          <w:noProof/>
          <w:sz w:val="24"/>
          <w:szCs w:val="24"/>
        </w:rPr>
      </w:pPr>
      <w:r w:rsidRPr="00E1157F">
        <w:rPr>
          <w:b/>
          <w:noProof/>
          <w:sz w:val="24"/>
          <w:szCs w:val="24"/>
        </w:rPr>
        <w:t>Again thank you!</w:t>
      </w:r>
    </w:p>
    <w:p w14:paraId="67858AE0" w14:textId="092D99A8" w:rsidR="00AE4639" w:rsidRDefault="00AE4639" w:rsidP="00AE02DD">
      <w:pPr>
        <w:rPr>
          <w:bCs/>
          <w:noProof/>
          <w:sz w:val="24"/>
          <w:szCs w:val="24"/>
        </w:rPr>
      </w:pPr>
    </w:p>
    <w:p w14:paraId="34ED7765" w14:textId="150A1C42" w:rsidR="00AE4639" w:rsidRDefault="00AE4639" w:rsidP="00AE02DD">
      <w:pPr>
        <w:rPr>
          <w:bCs/>
          <w:noProof/>
          <w:sz w:val="24"/>
          <w:szCs w:val="24"/>
        </w:rPr>
      </w:pPr>
    </w:p>
    <w:p w14:paraId="6F73DC7E" w14:textId="77C9BFF4" w:rsidR="00AE02DD" w:rsidRPr="00AE02DD" w:rsidRDefault="00AE02DD" w:rsidP="006D13FF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Web – www.bsfabutv.com</w:t>
      </w:r>
    </w:p>
    <w:p w14:paraId="4ADEC176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Email – info@bsfabutv.com</w:t>
      </w:r>
    </w:p>
    <w:p w14:paraId="5EB0B717" w14:textId="0C51069D" w:rsid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 xml:space="preserve">Phone – </w:t>
      </w:r>
      <w:r w:rsidR="00E1157F" w:rsidRPr="00E1157F">
        <w:rPr>
          <w:bCs/>
          <w:noProof/>
          <w:sz w:val="24"/>
          <w:szCs w:val="24"/>
        </w:rPr>
        <w:t>1-888-779-1497</w:t>
      </w:r>
    </w:p>
    <w:p w14:paraId="765D9CEE" w14:textId="77777777" w:rsidR="00E1157F" w:rsidRPr="00AE02DD" w:rsidRDefault="00E1157F" w:rsidP="00AE4639">
      <w:pPr>
        <w:jc w:val="center"/>
        <w:rPr>
          <w:bCs/>
          <w:noProof/>
          <w:sz w:val="24"/>
          <w:szCs w:val="24"/>
        </w:rPr>
      </w:pPr>
    </w:p>
    <w:p w14:paraId="3C6CC46C" w14:textId="61FFF173" w:rsid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 xml:space="preserve">Facebook – </w:t>
      </w:r>
      <w:hyperlink r:id="rId10" w:history="1">
        <w:r w:rsidR="00AE4639" w:rsidRPr="00A86709">
          <w:rPr>
            <w:rStyle w:val="Hyperlink"/>
            <w:bCs/>
            <w:noProof/>
            <w:sz w:val="24"/>
            <w:szCs w:val="24"/>
          </w:rPr>
          <w:t>https://www.facebook.com/tigweldinginphoenix/?modal=admin_todo_tour</w:t>
        </w:r>
      </w:hyperlink>
    </w:p>
    <w:p w14:paraId="7462C191" w14:textId="0B980633" w:rsidR="00AE4639" w:rsidRDefault="00AE4639" w:rsidP="00AE4639">
      <w:pPr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Instagram - </w:t>
      </w:r>
      <w:hyperlink r:id="rId11" w:history="1">
        <w:r w:rsidR="00F75516" w:rsidRPr="00622AE3">
          <w:rPr>
            <w:rStyle w:val="Hyperlink"/>
            <w:bCs/>
            <w:noProof/>
            <w:sz w:val="24"/>
            <w:szCs w:val="24"/>
          </w:rPr>
          <w:t>https://instagram.com/bsfabutv</w:t>
        </w:r>
      </w:hyperlink>
    </w:p>
    <w:p w14:paraId="4DF7D9B6" w14:textId="28739F52" w:rsidR="00AE4639" w:rsidRDefault="00E1157F" w:rsidP="00AE4639">
      <w:pPr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YouTube - </w:t>
      </w:r>
      <w:hyperlink r:id="rId12" w:history="1">
        <w:r w:rsidRPr="001B54A8">
          <w:rPr>
            <w:rStyle w:val="Hyperlink"/>
            <w:bCs/>
            <w:noProof/>
            <w:sz w:val="24"/>
            <w:szCs w:val="24"/>
          </w:rPr>
          <w:t>https://www.youtube.com/@Bsfabutv/playlists</w:t>
        </w:r>
      </w:hyperlink>
    </w:p>
    <w:p w14:paraId="7DED57A7" w14:textId="77777777" w:rsidR="00E1157F" w:rsidRPr="00AE02DD" w:rsidRDefault="00E1157F" w:rsidP="00AE4639">
      <w:pPr>
        <w:jc w:val="center"/>
        <w:rPr>
          <w:bCs/>
          <w:noProof/>
          <w:sz w:val="24"/>
          <w:szCs w:val="24"/>
        </w:rPr>
      </w:pPr>
    </w:p>
    <w:p w14:paraId="3E6D8F2D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</w:p>
    <w:p w14:paraId="0C1A9814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B’s Fab</w:t>
      </w:r>
    </w:p>
    <w:p w14:paraId="7348EBDD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20403 N Lake Pleasant Rd.</w:t>
      </w:r>
    </w:p>
    <w:p w14:paraId="4F8D6AC1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Suite #117-485</w:t>
      </w:r>
    </w:p>
    <w:p w14:paraId="436E8353" w14:textId="33F4D04C" w:rsidR="005B1D41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Peoria, Arizona 85382</w:t>
      </w:r>
    </w:p>
    <w:sectPr w:rsidR="005B1D41" w:rsidRPr="00AE02DD" w:rsidSect="007E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EA"/>
    <w:multiLevelType w:val="hybridMultilevel"/>
    <w:tmpl w:val="ED2E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0471"/>
    <w:multiLevelType w:val="hybridMultilevel"/>
    <w:tmpl w:val="3EEE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6DEF"/>
    <w:multiLevelType w:val="hybridMultilevel"/>
    <w:tmpl w:val="231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F55"/>
    <w:multiLevelType w:val="hybridMultilevel"/>
    <w:tmpl w:val="6A62D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381B"/>
    <w:multiLevelType w:val="hybridMultilevel"/>
    <w:tmpl w:val="46FE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5C9B"/>
    <w:multiLevelType w:val="hybridMultilevel"/>
    <w:tmpl w:val="E83019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54E0187"/>
    <w:multiLevelType w:val="hybridMultilevel"/>
    <w:tmpl w:val="8736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F6819"/>
    <w:multiLevelType w:val="hybridMultilevel"/>
    <w:tmpl w:val="AB4A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61D4"/>
    <w:multiLevelType w:val="hybridMultilevel"/>
    <w:tmpl w:val="63368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4B6D"/>
    <w:multiLevelType w:val="hybridMultilevel"/>
    <w:tmpl w:val="AD4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4030"/>
    <w:multiLevelType w:val="hybridMultilevel"/>
    <w:tmpl w:val="FE62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19BE"/>
    <w:multiLevelType w:val="hybridMultilevel"/>
    <w:tmpl w:val="346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D7E"/>
    <w:multiLevelType w:val="hybridMultilevel"/>
    <w:tmpl w:val="C0423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B9B"/>
    <w:multiLevelType w:val="hybridMultilevel"/>
    <w:tmpl w:val="0F0C88B4"/>
    <w:lvl w:ilvl="0" w:tplc="3BB02F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C637453"/>
    <w:multiLevelType w:val="hybridMultilevel"/>
    <w:tmpl w:val="CE169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72BB"/>
    <w:multiLevelType w:val="hybridMultilevel"/>
    <w:tmpl w:val="30A6DA8A"/>
    <w:lvl w:ilvl="0" w:tplc="264801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0A0"/>
    <w:multiLevelType w:val="hybridMultilevel"/>
    <w:tmpl w:val="6D2C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6690"/>
    <w:multiLevelType w:val="hybridMultilevel"/>
    <w:tmpl w:val="CCF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A1AD7"/>
    <w:multiLevelType w:val="hybridMultilevel"/>
    <w:tmpl w:val="A896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753B33"/>
    <w:multiLevelType w:val="hybridMultilevel"/>
    <w:tmpl w:val="BD20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71783">
    <w:abstractNumId w:val="19"/>
  </w:num>
  <w:num w:numId="2" w16cid:durableId="2002388506">
    <w:abstractNumId w:val="31"/>
  </w:num>
  <w:num w:numId="3" w16cid:durableId="958493595">
    <w:abstractNumId w:val="24"/>
  </w:num>
  <w:num w:numId="4" w16cid:durableId="832766342">
    <w:abstractNumId w:val="3"/>
  </w:num>
  <w:num w:numId="5" w16cid:durableId="1310011661">
    <w:abstractNumId w:val="30"/>
  </w:num>
  <w:num w:numId="6" w16cid:durableId="1693846323">
    <w:abstractNumId w:val="5"/>
  </w:num>
  <w:num w:numId="7" w16cid:durableId="1868710154">
    <w:abstractNumId w:val="17"/>
  </w:num>
  <w:num w:numId="8" w16cid:durableId="2048409519">
    <w:abstractNumId w:val="23"/>
  </w:num>
  <w:num w:numId="9" w16cid:durableId="1193836231">
    <w:abstractNumId w:val="28"/>
  </w:num>
  <w:num w:numId="10" w16cid:durableId="2107072940">
    <w:abstractNumId w:val="12"/>
  </w:num>
  <w:num w:numId="11" w16cid:durableId="868877115">
    <w:abstractNumId w:val="10"/>
  </w:num>
  <w:num w:numId="12" w16cid:durableId="1291594781">
    <w:abstractNumId w:val="15"/>
  </w:num>
  <w:num w:numId="13" w16cid:durableId="797991465">
    <w:abstractNumId w:val="16"/>
  </w:num>
  <w:num w:numId="14" w16cid:durableId="1399477023">
    <w:abstractNumId w:val="21"/>
  </w:num>
  <w:num w:numId="15" w16cid:durableId="1190333261">
    <w:abstractNumId w:val="11"/>
  </w:num>
  <w:num w:numId="16" w16cid:durableId="1093168477">
    <w:abstractNumId w:val="25"/>
  </w:num>
  <w:num w:numId="17" w16cid:durableId="477377179">
    <w:abstractNumId w:val="1"/>
  </w:num>
  <w:num w:numId="18" w16cid:durableId="297805508">
    <w:abstractNumId w:val="29"/>
  </w:num>
  <w:num w:numId="19" w16cid:durableId="1183477845">
    <w:abstractNumId w:val="9"/>
  </w:num>
  <w:num w:numId="20" w16cid:durableId="303897920">
    <w:abstractNumId w:val="2"/>
  </w:num>
  <w:num w:numId="21" w16cid:durableId="1752386141">
    <w:abstractNumId w:val="6"/>
  </w:num>
  <w:num w:numId="22" w16cid:durableId="272981466">
    <w:abstractNumId w:val="27"/>
  </w:num>
  <w:num w:numId="23" w16cid:durableId="1387413329">
    <w:abstractNumId w:val="18"/>
  </w:num>
  <w:num w:numId="24" w16cid:durableId="71899715">
    <w:abstractNumId w:val="4"/>
  </w:num>
  <w:num w:numId="25" w16cid:durableId="1600672937">
    <w:abstractNumId w:val="26"/>
  </w:num>
  <w:num w:numId="26" w16cid:durableId="257830208">
    <w:abstractNumId w:val="13"/>
  </w:num>
  <w:num w:numId="27" w16cid:durableId="321393523">
    <w:abstractNumId w:val="8"/>
  </w:num>
  <w:num w:numId="28" w16cid:durableId="561217277">
    <w:abstractNumId w:val="14"/>
  </w:num>
  <w:num w:numId="29" w16cid:durableId="1007245296">
    <w:abstractNumId w:val="0"/>
  </w:num>
  <w:num w:numId="30" w16cid:durableId="1589339890">
    <w:abstractNumId w:val="22"/>
  </w:num>
  <w:num w:numId="31" w16cid:durableId="1104349945">
    <w:abstractNumId w:val="7"/>
  </w:num>
  <w:num w:numId="32" w16cid:durableId="362635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02E68"/>
    <w:rsid w:val="000113FA"/>
    <w:rsid w:val="00013F0B"/>
    <w:rsid w:val="00014868"/>
    <w:rsid w:val="0001795F"/>
    <w:rsid w:val="00027443"/>
    <w:rsid w:val="000429A9"/>
    <w:rsid w:val="00053761"/>
    <w:rsid w:val="00057898"/>
    <w:rsid w:val="00063CE0"/>
    <w:rsid w:val="00067F1C"/>
    <w:rsid w:val="0007147A"/>
    <w:rsid w:val="00080EE7"/>
    <w:rsid w:val="000A4268"/>
    <w:rsid w:val="000A4FFD"/>
    <w:rsid w:val="000A6D4F"/>
    <w:rsid w:val="000C1D2F"/>
    <w:rsid w:val="000D14A5"/>
    <w:rsid w:val="000E1ED4"/>
    <w:rsid w:val="000E35E1"/>
    <w:rsid w:val="000F5BEB"/>
    <w:rsid w:val="00100D61"/>
    <w:rsid w:val="0011056B"/>
    <w:rsid w:val="00112F96"/>
    <w:rsid w:val="00113654"/>
    <w:rsid w:val="00115B49"/>
    <w:rsid w:val="001204A8"/>
    <w:rsid w:val="00121D32"/>
    <w:rsid w:val="00141E62"/>
    <w:rsid w:val="001439F7"/>
    <w:rsid w:val="001453AC"/>
    <w:rsid w:val="00147D5F"/>
    <w:rsid w:val="00151E46"/>
    <w:rsid w:val="001547EA"/>
    <w:rsid w:val="00155307"/>
    <w:rsid w:val="0015592C"/>
    <w:rsid w:val="00157D28"/>
    <w:rsid w:val="00160E69"/>
    <w:rsid w:val="00174955"/>
    <w:rsid w:val="001757C4"/>
    <w:rsid w:val="00177032"/>
    <w:rsid w:val="00183F05"/>
    <w:rsid w:val="001874FC"/>
    <w:rsid w:val="00192BFD"/>
    <w:rsid w:val="001931A1"/>
    <w:rsid w:val="0019635D"/>
    <w:rsid w:val="001966C3"/>
    <w:rsid w:val="00196AFB"/>
    <w:rsid w:val="001A0A87"/>
    <w:rsid w:val="001A1412"/>
    <w:rsid w:val="001A39B0"/>
    <w:rsid w:val="001B18C0"/>
    <w:rsid w:val="001B261C"/>
    <w:rsid w:val="001C2194"/>
    <w:rsid w:val="001C4817"/>
    <w:rsid w:val="001C5DA6"/>
    <w:rsid w:val="001D2062"/>
    <w:rsid w:val="001D3B27"/>
    <w:rsid w:val="001D4C6C"/>
    <w:rsid w:val="001D4F6B"/>
    <w:rsid w:val="001F3092"/>
    <w:rsid w:val="001F7609"/>
    <w:rsid w:val="002033F4"/>
    <w:rsid w:val="00203440"/>
    <w:rsid w:val="00217743"/>
    <w:rsid w:val="002221FB"/>
    <w:rsid w:val="002279AC"/>
    <w:rsid w:val="00232439"/>
    <w:rsid w:val="002326D3"/>
    <w:rsid w:val="00232E55"/>
    <w:rsid w:val="002406A9"/>
    <w:rsid w:val="00240FFE"/>
    <w:rsid w:val="002415FA"/>
    <w:rsid w:val="0024474A"/>
    <w:rsid w:val="002467AE"/>
    <w:rsid w:val="002516CE"/>
    <w:rsid w:val="00252A3B"/>
    <w:rsid w:val="00253A3F"/>
    <w:rsid w:val="0026216F"/>
    <w:rsid w:val="002675CE"/>
    <w:rsid w:val="002710CD"/>
    <w:rsid w:val="002713FE"/>
    <w:rsid w:val="002718D1"/>
    <w:rsid w:val="0027209B"/>
    <w:rsid w:val="002765C0"/>
    <w:rsid w:val="0029016F"/>
    <w:rsid w:val="002916A2"/>
    <w:rsid w:val="002944F3"/>
    <w:rsid w:val="00295A22"/>
    <w:rsid w:val="00297529"/>
    <w:rsid w:val="002A1479"/>
    <w:rsid w:val="002A211D"/>
    <w:rsid w:val="002A25AB"/>
    <w:rsid w:val="002B2A5B"/>
    <w:rsid w:val="002B6707"/>
    <w:rsid w:val="002B6B71"/>
    <w:rsid w:val="002B72F1"/>
    <w:rsid w:val="002C4B18"/>
    <w:rsid w:val="002D21F5"/>
    <w:rsid w:val="002D6391"/>
    <w:rsid w:val="002D7B26"/>
    <w:rsid w:val="002E0EB9"/>
    <w:rsid w:val="002F01BD"/>
    <w:rsid w:val="002F05E3"/>
    <w:rsid w:val="002F3672"/>
    <w:rsid w:val="002F53B3"/>
    <w:rsid w:val="00310970"/>
    <w:rsid w:val="00312C4E"/>
    <w:rsid w:val="00313545"/>
    <w:rsid w:val="00313B3D"/>
    <w:rsid w:val="0031536C"/>
    <w:rsid w:val="00321000"/>
    <w:rsid w:val="00321DEF"/>
    <w:rsid w:val="003238A2"/>
    <w:rsid w:val="00324114"/>
    <w:rsid w:val="0032671F"/>
    <w:rsid w:val="0033038C"/>
    <w:rsid w:val="00336A28"/>
    <w:rsid w:val="00357281"/>
    <w:rsid w:val="0036135D"/>
    <w:rsid w:val="00366E11"/>
    <w:rsid w:val="003717A7"/>
    <w:rsid w:val="003738D7"/>
    <w:rsid w:val="00374633"/>
    <w:rsid w:val="00381B6C"/>
    <w:rsid w:val="00386075"/>
    <w:rsid w:val="003861DA"/>
    <w:rsid w:val="00386794"/>
    <w:rsid w:val="003967F1"/>
    <w:rsid w:val="003A4CAA"/>
    <w:rsid w:val="003A6672"/>
    <w:rsid w:val="003A6BC9"/>
    <w:rsid w:val="003B5018"/>
    <w:rsid w:val="003B561F"/>
    <w:rsid w:val="003C1058"/>
    <w:rsid w:val="003C1BB4"/>
    <w:rsid w:val="003C25B4"/>
    <w:rsid w:val="003C4C2D"/>
    <w:rsid w:val="003D0124"/>
    <w:rsid w:val="003D33E0"/>
    <w:rsid w:val="003D3926"/>
    <w:rsid w:val="003D76D5"/>
    <w:rsid w:val="003D77EC"/>
    <w:rsid w:val="003E05DC"/>
    <w:rsid w:val="003E3E27"/>
    <w:rsid w:val="003F26EC"/>
    <w:rsid w:val="003F4C07"/>
    <w:rsid w:val="003F5704"/>
    <w:rsid w:val="00401FB3"/>
    <w:rsid w:val="00420615"/>
    <w:rsid w:val="00420808"/>
    <w:rsid w:val="00422242"/>
    <w:rsid w:val="004242C0"/>
    <w:rsid w:val="00434617"/>
    <w:rsid w:val="00434B02"/>
    <w:rsid w:val="00435DB0"/>
    <w:rsid w:val="00435F35"/>
    <w:rsid w:val="00440320"/>
    <w:rsid w:val="00440430"/>
    <w:rsid w:val="0044089C"/>
    <w:rsid w:val="00443B2E"/>
    <w:rsid w:val="00446ED1"/>
    <w:rsid w:val="00452FD0"/>
    <w:rsid w:val="00457B66"/>
    <w:rsid w:val="0047777D"/>
    <w:rsid w:val="00486A9B"/>
    <w:rsid w:val="004973B5"/>
    <w:rsid w:val="004A38D0"/>
    <w:rsid w:val="004A4A7D"/>
    <w:rsid w:val="004B245F"/>
    <w:rsid w:val="004B24CD"/>
    <w:rsid w:val="004B70DB"/>
    <w:rsid w:val="004C022F"/>
    <w:rsid w:val="004C08E0"/>
    <w:rsid w:val="004C5B29"/>
    <w:rsid w:val="004C6573"/>
    <w:rsid w:val="004D4FA8"/>
    <w:rsid w:val="004E3507"/>
    <w:rsid w:val="004E4FE1"/>
    <w:rsid w:val="004F1905"/>
    <w:rsid w:val="004F1FA7"/>
    <w:rsid w:val="004F3999"/>
    <w:rsid w:val="004F6A15"/>
    <w:rsid w:val="004F78C6"/>
    <w:rsid w:val="00510615"/>
    <w:rsid w:val="0051361B"/>
    <w:rsid w:val="0051463D"/>
    <w:rsid w:val="00526474"/>
    <w:rsid w:val="00536146"/>
    <w:rsid w:val="005407DF"/>
    <w:rsid w:val="00541730"/>
    <w:rsid w:val="00546F3F"/>
    <w:rsid w:val="00561D8C"/>
    <w:rsid w:val="00563A30"/>
    <w:rsid w:val="00571141"/>
    <w:rsid w:val="0057195A"/>
    <w:rsid w:val="00573314"/>
    <w:rsid w:val="00573F52"/>
    <w:rsid w:val="005868FD"/>
    <w:rsid w:val="00597A46"/>
    <w:rsid w:val="005A3D7B"/>
    <w:rsid w:val="005A53B8"/>
    <w:rsid w:val="005A6177"/>
    <w:rsid w:val="005B0E0C"/>
    <w:rsid w:val="005B1D41"/>
    <w:rsid w:val="005B27DC"/>
    <w:rsid w:val="005B3542"/>
    <w:rsid w:val="005B639F"/>
    <w:rsid w:val="005C0C23"/>
    <w:rsid w:val="005C29EC"/>
    <w:rsid w:val="005C670A"/>
    <w:rsid w:val="005D74D2"/>
    <w:rsid w:val="005E06F9"/>
    <w:rsid w:val="005E43C9"/>
    <w:rsid w:val="005E56D3"/>
    <w:rsid w:val="005E67D9"/>
    <w:rsid w:val="005F713F"/>
    <w:rsid w:val="00601701"/>
    <w:rsid w:val="00604983"/>
    <w:rsid w:val="00607525"/>
    <w:rsid w:val="00611C88"/>
    <w:rsid w:val="00613E59"/>
    <w:rsid w:val="00615AC3"/>
    <w:rsid w:val="006238C6"/>
    <w:rsid w:val="00625C14"/>
    <w:rsid w:val="006337AB"/>
    <w:rsid w:val="00634435"/>
    <w:rsid w:val="006375D7"/>
    <w:rsid w:val="00641462"/>
    <w:rsid w:val="00647FDB"/>
    <w:rsid w:val="006617CB"/>
    <w:rsid w:val="00671833"/>
    <w:rsid w:val="00676B4E"/>
    <w:rsid w:val="00680942"/>
    <w:rsid w:val="006819CD"/>
    <w:rsid w:val="006829BD"/>
    <w:rsid w:val="00682F42"/>
    <w:rsid w:val="00684142"/>
    <w:rsid w:val="00685FC3"/>
    <w:rsid w:val="006A00C4"/>
    <w:rsid w:val="006A2425"/>
    <w:rsid w:val="006A673B"/>
    <w:rsid w:val="006A7319"/>
    <w:rsid w:val="006A7641"/>
    <w:rsid w:val="006B0FA4"/>
    <w:rsid w:val="006B117C"/>
    <w:rsid w:val="006B416C"/>
    <w:rsid w:val="006C6343"/>
    <w:rsid w:val="006D1115"/>
    <w:rsid w:val="006D11AA"/>
    <w:rsid w:val="006D13FF"/>
    <w:rsid w:val="006D477D"/>
    <w:rsid w:val="006E19CB"/>
    <w:rsid w:val="006E2199"/>
    <w:rsid w:val="006F2477"/>
    <w:rsid w:val="006F49C9"/>
    <w:rsid w:val="006F4BE1"/>
    <w:rsid w:val="007015A3"/>
    <w:rsid w:val="00705459"/>
    <w:rsid w:val="00706753"/>
    <w:rsid w:val="0071366A"/>
    <w:rsid w:val="007139B0"/>
    <w:rsid w:val="007222D2"/>
    <w:rsid w:val="0072266B"/>
    <w:rsid w:val="00746571"/>
    <w:rsid w:val="00750EF9"/>
    <w:rsid w:val="00751357"/>
    <w:rsid w:val="00751E16"/>
    <w:rsid w:val="00755983"/>
    <w:rsid w:val="00760384"/>
    <w:rsid w:val="00761692"/>
    <w:rsid w:val="00764540"/>
    <w:rsid w:val="00774545"/>
    <w:rsid w:val="00775966"/>
    <w:rsid w:val="00784160"/>
    <w:rsid w:val="007A222C"/>
    <w:rsid w:val="007A448E"/>
    <w:rsid w:val="007A4A66"/>
    <w:rsid w:val="007C0D83"/>
    <w:rsid w:val="007C1DA4"/>
    <w:rsid w:val="007C32F3"/>
    <w:rsid w:val="007C4A44"/>
    <w:rsid w:val="007C61D3"/>
    <w:rsid w:val="007C62F1"/>
    <w:rsid w:val="007C6B91"/>
    <w:rsid w:val="007C75A2"/>
    <w:rsid w:val="007D51C5"/>
    <w:rsid w:val="007D6CDA"/>
    <w:rsid w:val="007D708A"/>
    <w:rsid w:val="007E172F"/>
    <w:rsid w:val="007E4B6E"/>
    <w:rsid w:val="007E577F"/>
    <w:rsid w:val="007E5C39"/>
    <w:rsid w:val="007E6A03"/>
    <w:rsid w:val="007F43E3"/>
    <w:rsid w:val="008028C8"/>
    <w:rsid w:val="00803924"/>
    <w:rsid w:val="00805231"/>
    <w:rsid w:val="008060F6"/>
    <w:rsid w:val="008220CE"/>
    <w:rsid w:val="008252B0"/>
    <w:rsid w:val="00831A67"/>
    <w:rsid w:val="0084412D"/>
    <w:rsid w:val="00856A63"/>
    <w:rsid w:val="008613B6"/>
    <w:rsid w:val="00862223"/>
    <w:rsid w:val="00867A12"/>
    <w:rsid w:val="00871E56"/>
    <w:rsid w:val="008772D9"/>
    <w:rsid w:val="00883E99"/>
    <w:rsid w:val="00885A6F"/>
    <w:rsid w:val="008A0560"/>
    <w:rsid w:val="008A18D5"/>
    <w:rsid w:val="008A78DB"/>
    <w:rsid w:val="008B7409"/>
    <w:rsid w:val="008C34CE"/>
    <w:rsid w:val="008E3B00"/>
    <w:rsid w:val="008E60A9"/>
    <w:rsid w:val="008F18D0"/>
    <w:rsid w:val="0090006B"/>
    <w:rsid w:val="009032F5"/>
    <w:rsid w:val="009115B2"/>
    <w:rsid w:val="00912802"/>
    <w:rsid w:val="0091390D"/>
    <w:rsid w:val="00913B9B"/>
    <w:rsid w:val="00914E14"/>
    <w:rsid w:val="00915499"/>
    <w:rsid w:val="00936227"/>
    <w:rsid w:val="00937AC1"/>
    <w:rsid w:val="00940981"/>
    <w:rsid w:val="00944516"/>
    <w:rsid w:val="00946E87"/>
    <w:rsid w:val="00957B09"/>
    <w:rsid w:val="0096264B"/>
    <w:rsid w:val="009635DC"/>
    <w:rsid w:val="00972F87"/>
    <w:rsid w:val="0098272E"/>
    <w:rsid w:val="0098380A"/>
    <w:rsid w:val="00983E3C"/>
    <w:rsid w:val="00987527"/>
    <w:rsid w:val="0099329F"/>
    <w:rsid w:val="009A03F7"/>
    <w:rsid w:val="009A793D"/>
    <w:rsid w:val="009A7E17"/>
    <w:rsid w:val="009B1FB6"/>
    <w:rsid w:val="009B463C"/>
    <w:rsid w:val="009B6371"/>
    <w:rsid w:val="009C6F4B"/>
    <w:rsid w:val="009D6143"/>
    <w:rsid w:val="009E66BB"/>
    <w:rsid w:val="009E76D6"/>
    <w:rsid w:val="009F1303"/>
    <w:rsid w:val="009F2B5E"/>
    <w:rsid w:val="009F3918"/>
    <w:rsid w:val="009F562C"/>
    <w:rsid w:val="009F7917"/>
    <w:rsid w:val="00A00918"/>
    <w:rsid w:val="00A01B61"/>
    <w:rsid w:val="00A02AF3"/>
    <w:rsid w:val="00A11221"/>
    <w:rsid w:val="00A133F4"/>
    <w:rsid w:val="00A16112"/>
    <w:rsid w:val="00A16F9E"/>
    <w:rsid w:val="00A32051"/>
    <w:rsid w:val="00A34726"/>
    <w:rsid w:val="00A34CAD"/>
    <w:rsid w:val="00A40A8E"/>
    <w:rsid w:val="00A43782"/>
    <w:rsid w:val="00A5286B"/>
    <w:rsid w:val="00A53B13"/>
    <w:rsid w:val="00A53CDC"/>
    <w:rsid w:val="00A61888"/>
    <w:rsid w:val="00A62B40"/>
    <w:rsid w:val="00A63318"/>
    <w:rsid w:val="00A63C61"/>
    <w:rsid w:val="00A64EB6"/>
    <w:rsid w:val="00A67E55"/>
    <w:rsid w:val="00A70848"/>
    <w:rsid w:val="00A71F0E"/>
    <w:rsid w:val="00A8538C"/>
    <w:rsid w:val="00A95E75"/>
    <w:rsid w:val="00AB58DF"/>
    <w:rsid w:val="00AB779B"/>
    <w:rsid w:val="00AC017F"/>
    <w:rsid w:val="00AC4F83"/>
    <w:rsid w:val="00AC51E7"/>
    <w:rsid w:val="00AC6F5B"/>
    <w:rsid w:val="00AC760B"/>
    <w:rsid w:val="00AE02DD"/>
    <w:rsid w:val="00AE3D8F"/>
    <w:rsid w:val="00AE4639"/>
    <w:rsid w:val="00AF0CED"/>
    <w:rsid w:val="00AF4194"/>
    <w:rsid w:val="00AF6787"/>
    <w:rsid w:val="00AF7872"/>
    <w:rsid w:val="00B009F7"/>
    <w:rsid w:val="00B05321"/>
    <w:rsid w:val="00B07D05"/>
    <w:rsid w:val="00B13789"/>
    <w:rsid w:val="00B13D41"/>
    <w:rsid w:val="00B21371"/>
    <w:rsid w:val="00B301A2"/>
    <w:rsid w:val="00B441D8"/>
    <w:rsid w:val="00B52027"/>
    <w:rsid w:val="00B61DD6"/>
    <w:rsid w:val="00B6300D"/>
    <w:rsid w:val="00B637F6"/>
    <w:rsid w:val="00B665A5"/>
    <w:rsid w:val="00B70597"/>
    <w:rsid w:val="00B7691B"/>
    <w:rsid w:val="00B80B9D"/>
    <w:rsid w:val="00B92957"/>
    <w:rsid w:val="00BA4518"/>
    <w:rsid w:val="00BA5FC3"/>
    <w:rsid w:val="00BA71F7"/>
    <w:rsid w:val="00BA7381"/>
    <w:rsid w:val="00BA7466"/>
    <w:rsid w:val="00BB0D8F"/>
    <w:rsid w:val="00BB56FB"/>
    <w:rsid w:val="00BB7B9C"/>
    <w:rsid w:val="00BC2DEC"/>
    <w:rsid w:val="00BD054F"/>
    <w:rsid w:val="00BD2900"/>
    <w:rsid w:val="00BE00BB"/>
    <w:rsid w:val="00BE1485"/>
    <w:rsid w:val="00BE348E"/>
    <w:rsid w:val="00BE61FE"/>
    <w:rsid w:val="00BF0A44"/>
    <w:rsid w:val="00BF305A"/>
    <w:rsid w:val="00BF48DF"/>
    <w:rsid w:val="00BF5C0E"/>
    <w:rsid w:val="00BF7DE5"/>
    <w:rsid w:val="00C049DF"/>
    <w:rsid w:val="00C053D9"/>
    <w:rsid w:val="00C06BA8"/>
    <w:rsid w:val="00C06FB8"/>
    <w:rsid w:val="00C12D68"/>
    <w:rsid w:val="00C145F3"/>
    <w:rsid w:val="00C15722"/>
    <w:rsid w:val="00C2035B"/>
    <w:rsid w:val="00C220BC"/>
    <w:rsid w:val="00C24DA7"/>
    <w:rsid w:val="00C300BF"/>
    <w:rsid w:val="00C304CB"/>
    <w:rsid w:val="00C30ED3"/>
    <w:rsid w:val="00C31872"/>
    <w:rsid w:val="00C31919"/>
    <w:rsid w:val="00C31B37"/>
    <w:rsid w:val="00C41160"/>
    <w:rsid w:val="00C44581"/>
    <w:rsid w:val="00C45C2C"/>
    <w:rsid w:val="00C462E8"/>
    <w:rsid w:val="00C54D39"/>
    <w:rsid w:val="00C569A1"/>
    <w:rsid w:val="00C62597"/>
    <w:rsid w:val="00C714A6"/>
    <w:rsid w:val="00C74413"/>
    <w:rsid w:val="00C7539C"/>
    <w:rsid w:val="00C7665F"/>
    <w:rsid w:val="00C822AD"/>
    <w:rsid w:val="00C8314A"/>
    <w:rsid w:val="00C8705B"/>
    <w:rsid w:val="00C919A7"/>
    <w:rsid w:val="00C9798B"/>
    <w:rsid w:val="00CA4EB8"/>
    <w:rsid w:val="00CB78A5"/>
    <w:rsid w:val="00CC1669"/>
    <w:rsid w:val="00CC4599"/>
    <w:rsid w:val="00CD6AE3"/>
    <w:rsid w:val="00CD6FB6"/>
    <w:rsid w:val="00CD7B99"/>
    <w:rsid w:val="00CE6A0D"/>
    <w:rsid w:val="00CE7226"/>
    <w:rsid w:val="00CF73A4"/>
    <w:rsid w:val="00CF74BD"/>
    <w:rsid w:val="00D06686"/>
    <w:rsid w:val="00D13F03"/>
    <w:rsid w:val="00D20EA1"/>
    <w:rsid w:val="00D21E7C"/>
    <w:rsid w:val="00D3138E"/>
    <w:rsid w:val="00D332EE"/>
    <w:rsid w:val="00D371B2"/>
    <w:rsid w:val="00D449E9"/>
    <w:rsid w:val="00D46DE3"/>
    <w:rsid w:val="00D52312"/>
    <w:rsid w:val="00D65D2A"/>
    <w:rsid w:val="00D75FFE"/>
    <w:rsid w:val="00D95357"/>
    <w:rsid w:val="00DA39DA"/>
    <w:rsid w:val="00DA5555"/>
    <w:rsid w:val="00DB08F1"/>
    <w:rsid w:val="00DB3CEF"/>
    <w:rsid w:val="00DB75FD"/>
    <w:rsid w:val="00DC0510"/>
    <w:rsid w:val="00DC0B1A"/>
    <w:rsid w:val="00DD0AA6"/>
    <w:rsid w:val="00DD190F"/>
    <w:rsid w:val="00DE27A0"/>
    <w:rsid w:val="00DF3BD2"/>
    <w:rsid w:val="00DF6EB5"/>
    <w:rsid w:val="00DF7B23"/>
    <w:rsid w:val="00E1157F"/>
    <w:rsid w:val="00E11758"/>
    <w:rsid w:val="00E12BCF"/>
    <w:rsid w:val="00E131C6"/>
    <w:rsid w:val="00E137D9"/>
    <w:rsid w:val="00E15706"/>
    <w:rsid w:val="00E164D8"/>
    <w:rsid w:val="00E17D12"/>
    <w:rsid w:val="00E25D30"/>
    <w:rsid w:val="00E31685"/>
    <w:rsid w:val="00E35137"/>
    <w:rsid w:val="00E36182"/>
    <w:rsid w:val="00E361B3"/>
    <w:rsid w:val="00E37790"/>
    <w:rsid w:val="00E466C7"/>
    <w:rsid w:val="00E51C9C"/>
    <w:rsid w:val="00E54D93"/>
    <w:rsid w:val="00E56044"/>
    <w:rsid w:val="00E609D0"/>
    <w:rsid w:val="00E663A7"/>
    <w:rsid w:val="00E702DA"/>
    <w:rsid w:val="00E70B08"/>
    <w:rsid w:val="00E767D2"/>
    <w:rsid w:val="00E76FE2"/>
    <w:rsid w:val="00E83F0B"/>
    <w:rsid w:val="00E978E7"/>
    <w:rsid w:val="00EA37DE"/>
    <w:rsid w:val="00EA6238"/>
    <w:rsid w:val="00EA6294"/>
    <w:rsid w:val="00EB04F4"/>
    <w:rsid w:val="00EB64EE"/>
    <w:rsid w:val="00EC09B8"/>
    <w:rsid w:val="00EC1535"/>
    <w:rsid w:val="00EC1DB6"/>
    <w:rsid w:val="00EC68B9"/>
    <w:rsid w:val="00ED5823"/>
    <w:rsid w:val="00ED7C39"/>
    <w:rsid w:val="00EE41A8"/>
    <w:rsid w:val="00EE75A5"/>
    <w:rsid w:val="00EF509E"/>
    <w:rsid w:val="00F00AF4"/>
    <w:rsid w:val="00F01C23"/>
    <w:rsid w:val="00F0550E"/>
    <w:rsid w:val="00F06578"/>
    <w:rsid w:val="00F173BE"/>
    <w:rsid w:val="00F201FC"/>
    <w:rsid w:val="00F209E1"/>
    <w:rsid w:val="00F20BF3"/>
    <w:rsid w:val="00F33CF2"/>
    <w:rsid w:val="00F375A2"/>
    <w:rsid w:val="00F4265D"/>
    <w:rsid w:val="00F426B4"/>
    <w:rsid w:val="00F45EC6"/>
    <w:rsid w:val="00F46B51"/>
    <w:rsid w:val="00F4766C"/>
    <w:rsid w:val="00F51021"/>
    <w:rsid w:val="00F52D70"/>
    <w:rsid w:val="00F550BE"/>
    <w:rsid w:val="00F61FC7"/>
    <w:rsid w:val="00F703B4"/>
    <w:rsid w:val="00F72060"/>
    <w:rsid w:val="00F73965"/>
    <w:rsid w:val="00F73C3B"/>
    <w:rsid w:val="00F73EF1"/>
    <w:rsid w:val="00F75516"/>
    <w:rsid w:val="00F8035D"/>
    <w:rsid w:val="00F846F2"/>
    <w:rsid w:val="00F84CDA"/>
    <w:rsid w:val="00F95A9C"/>
    <w:rsid w:val="00FA3A59"/>
    <w:rsid w:val="00FA5480"/>
    <w:rsid w:val="00FA7022"/>
    <w:rsid w:val="00FB2E6A"/>
    <w:rsid w:val="00FB745C"/>
    <w:rsid w:val="00FC09D0"/>
    <w:rsid w:val="00FC0EEB"/>
    <w:rsid w:val="00FC6525"/>
    <w:rsid w:val="00FC772D"/>
    <w:rsid w:val="00FD09AC"/>
    <w:rsid w:val="00FD147D"/>
    <w:rsid w:val="00FD5849"/>
    <w:rsid w:val="00FD6853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AD72"/>
  <w15:docId w15:val="{3F7C792E-FF75-4F3F-BAAD-77EF2A2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@Bsfabutv/playl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stagram.com/bsfabu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igweldinginphoenix/?modal=admin_todo_to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99AA-FC6F-4D2C-BCDA-7A5E71A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Info B's Fab UTV</cp:lastModifiedBy>
  <cp:revision>4</cp:revision>
  <cp:lastPrinted>2023-05-25T14:40:00Z</cp:lastPrinted>
  <dcterms:created xsi:type="dcterms:W3CDTF">2023-05-25T22:35:00Z</dcterms:created>
  <dcterms:modified xsi:type="dcterms:W3CDTF">2023-06-06T00:01:00Z</dcterms:modified>
</cp:coreProperties>
</file>